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r w:rsidR="008F775A">
        <w:t xml:space="preserve"> SYNOPSIS</w:t>
      </w:r>
    </w:p>
    <w:p w:rsidR="00A876EF" w:rsidRDefault="006F411E" w:rsidP="00A876EF">
      <w:pPr>
        <w:spacing w:after="0" w:line="240" w:lineRule="auto"/>
      </w:pPr>
      <w:r>
        <w:t>January 9, 2024</w:t>
      </w: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r>
        <w:t>All present gave Pledge of Allegiance to the Flag.</w:t>
      </w:r>
    </w:p>
    <w:p w:rsidR="002F5C16" w:rsidRDefault="00A876EF" w:rsidP="00A876EF">
      <w:pPr>
        <w:spacing w:after="0" w:line="240" w:lineRule="auto"/>
      </w:pPr>
      <w:r>
        <w:t>Present:  Eashoo, Bates</w:t>
      </w:r>
      <w:r w:rsidR="00E70077">
        <w:t>,</w:t>
      </w:r>
      <w:r w:rsidR="00134AB4">
        <w:t xml:space="preserve"> Sorensen, Gerace</w:t>
      </w:r>
      <w:r w:rsidR="00BB1BB9">
        <w:t>, Duplanty</w:t>
      </w:r>
      <w:r w:rsidR="006F411E">
        <w:t>, Witte</w:t>
      </w:r>
      <w:r w:rsidR="002F5C16">
        <w:t xml:space="preserve"> and Bock</w:t>
      </w:r>
    </w:p>
    <w:p w:rsidR="009E7AD8" w:rsidRDefault="00656A34" w:rsidP="00A876EF">
      <w:pPr>
        <w:spacing w:after="0" w:line="240" w:lineRule="auto"/>
      </w:pPr>
      <w:r>
        <w:t>Also present</w:t>
      </w:r>
      <w:r w:rsidR="00326FAC">
        <w:t>:</w:t>
      </w:r>
      <w:r w:rsidR="005B117F">
        <w:t xml:space="preserve"> 14</w:t>
      </w:r>
      <w:r w:rsidR="006A27DE">
        <w:t xml:space="preserve"> guests</w:t>
      </w:r>
    </w:p>
    <w:p w:rsidR="00AC7211" w:rsidRDefault="00AC7211" w:rsidP="00A876EF">
      <w:pPr>
        <w:spacing w:after="0" w:line="240" w:lineRule="auto"/>
      </w:pPr>
      <w:proofErr w:type="gramStart"/>
      <w:r>
        <w:t>Mo</w:t>
      </w:r>
      <w:r w:rsidR="00931FEB">
        <w:t>ve</w:t>
      </w:r>
      <w:r w:rsidR="004C7B3F">
        <w:t>d by Sorensen</w:t>
      </w:r>
      <w:r w:rsidR="00656A34">
        <w:t xml:space="preserve"> supported b</w:t>
      </w:r>
      <w:r w:rsidR="004C7B3F">
        <w:t>y Gerace</w:t>
      </w:r>
      <w:r w:rsidR="008C208F">
        <w:t xml:space="preserve"> </w:t>
      </w:r>
      <w:r w:rsidR="0068185B">
        <w:t xml:space="preserve">to approve </w:t>
      </w:r>
      <w:r w:rsidR="004C7B3F">
        <w:t>a</w:t>
      </w:r>
      <w:r w:rsidR="00BE4FFA">
        <w:t>mendment to agenda by adding</w:t>
      </w:r>
      <w:r w:rsidR="004C7B3F">
        <w:t xml:space="preserve"> </w:t>
      </w:r>
      <w:r w:rsidR="00BE4FFA">
        <w:t xml:space="preserve">an </w:t>
      </w:r>
      <w:r w:rsidR="004C7B3F">
        <w:t>item to new business</w:t>
      </w:r>
      <w:r w:rsidR="00E25FC9">
        <w:t>.</w:t>
      </w:r>
      <w:proofErr w:type="gramEnd"/>
      <w:r>
        <w:t xml:space="preserve">  No discussion.  Vote taken.  All yes.  Motion carried.</w:t>
      </w:r>
    </w:p>
    <w:p w:rsidR="00A579B1" w:rsidRDefault="00931FEB" w:rsidP="00A876EF">
      <w:pPr>
        <w:spacing w:after="0" w:line="240" w:lineRule="auto"/>
      </w:pPr>
      <w:proofErr w:type="gramStart"/>
      <w:r>
        <w:t>Move</w:t>
      </w:r>
      <w:r w:rsidR="00C65FD1">
        <w:t xml:space="preserve">d by </w:t>
      </w:r>
      <w:r w:rsidR="00134AB4">
        <w:t>Bates suppo</w:t>
      </w:r>
      <w:r w:rsidR="00F64EA9">
        <w:t>rted by Gerace</w:t>
      </w:r>
      <w:r w:rsidR="00AC7211">
        <w:t xml:space="preserve"> to appro</w:t>
      </w:r>
      <w:r w:rsidR="008E43B7">
        <w:t>v</w:t>
      </w:r>
      <w:r w:rsidR="0068185B">
        <w:t>e the</w:t>
      </w:r>
      <w:r w:rsidR="0045273F">
        <w:t xml:space="preserve"> </w:t>
      </w:r>
      <w:r w:rsidR="006A27DE">
        <w:t>minu</w:t>
      </w:r>
      <w:r w:rsidR="004C7B3F">
        <w:t>tes of the December 21</w:t>
      </w:r>
      <w:r w:rsidR="004C5796">
        <w:t xml:space="preserve">, </w:t>
      </w:r>
      <w:r w:rsidR="00FB1A1F">
        <w:t>2023</w:t>
      </w:r>
      <w:r w:rsidR="00700E69">
        <w:t xml:space="preserve"> </w:t>
      </w:r>
      <w:r w:rsidR="004C7B3F">
        <w:t xml:space="preserve">special </w:t>
      </w:r>
      <w:r w:rsidR="0021735B">
        <w:t>board</w:t>
      </w:r>
      <w:r w:rsidR="0045273F">
        <w:t xml:space="preserve"> meeting with</w:t>
      </w:r>
      <w:r w:rsidR="0068185B">
        <w:t>out corrections.</w:t>
      </w:r>
      <w:proofErr w:type="gramEnd"/>
      <w:r w:rsidR="0045273F">
        <w:t xml:space="preserve">  </w:t>
      </w:r>
      <w:r w:rsidR="00F64EA9">
        <w:t>No discussion</w:t>
      </w:r>
      <w:r w:rsidR="00AC7211">
        <w:t>.  Vote taken.  All yes.  Motion carried.</w:t>
      </w:r>
    </w:p>
    <w:p w:rsidR="00F64EA9" w:rsidRDefault="00A1494A" w:rsidP="00A876EF">
      <w:pPr>
        <w:spacing w:after="0" w:line="240" w:lineRule="auto"/>
      </w:pPr>
      <w:r>
        <w:t xml:space="preserve"> PUBLIC HEARING</w:t>
      </w:r>
      <w:r w:rsidR="004C7B3F">
        <w:t xml:space="preserve">:  </w:t>
      </w:r>
      <w:r w:rsidR="00BE4FFA">
        <w:t>None</w:t>
      </w:r>
    </w:p>
    <w:p w:rsidR="00A1494A" w:rsidRDefault="0085112A" w:rsidP="004C5796">
      <w:pPr>
        <w:spacing w:after="0" w:line="240" w:lineRule="auto"/>
      </w:pPr>
      <w:r>
        <w:t>PRE</w:t>
      </w:r>
      <w:r w:rsidR="00204CF2">
        <w:t>SEN</w:t>
      </w:r>
      <w:r w:rsidR="0042171B">
        <w:t>TATIONS</w:t>
      </w:r>
      <w:r w:rsidR="00E702FC">
        <w:t xml:space="preserve">:  </w:t>
      </w:r>
      <w:r w:rsidR="006E03CA">
        <w:t>None</w:t>
      </w:r>
      <w:r w:rsidR="00E702FC">
        <w:t xml:space="preserve"> </w:t>
      </w:r>
    </w:p>
    <w:p w:rsidR="006E03CA"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922815" w:rsidRDefault="00FC0696" w:rsidP="00A876EF">
      <w:pPr>
        <w:spacing w:after="0" w:line="240" w:lineRule="auto"/>
      </w:pPr>
      <w:proofErr w:type="gramStart"/>
      <w:r>
        <w:t>Moved by Bates</w:t>
      </w:r>
      <w:r w:rsidR="0068185B">
        <w:t xml:space="preserve"> </w:t>
      </w:r>
      <w:r w:rsidR="008C208F">
        <w:t xml:space="preserve">supported </w:t>
      </w:r>
      <w:r w:rsidR="00F51D14">
        <w:t xml:space="preserve">by </w:t>
      </w:r>
      <w:r>
        <w:t>Sorensen</w:t>
      </w:r>
      <w:r w:rsidR="00F51D14">
        <w:t xml:space="preserve"> </w:t>
      </w:r>
      <w:r w:rsidR="00F01F56">
        <w:t>to approve</w:t>
      </w:r>
      <w:r w:rsidR="0068185B">
        <w:t xml:space="preserve"> </w:t>
      </w:r>
      <w:r w:rsidRPr="008F775A">
        <w:t>Resolution 24-01</w:t>
      </w:r>
      <w:r w:rsidR="00E25FC9" w:rsidRPr="008F775A">
        <w:t>.</w:t>
      </w:r>
      <w:proofErr w:type="gramEnd"/>
      <w:r w:rsidR="00134AB4">
        <w:t xml:space="preserve"> </w:t>
      </w:r>
      <w:r>
        <w:t>–</w:t>
      </w:r>
      <w:r w:rsidR="00F64EA9">
        <w:t xml:space="preserve"> </w:t>
      </w:r>
      <w:r>
        <w:t>Appointing Supervisor Daniel Eashoo as the local Government Representative authorized to sign A.R.P.A. documents on behalf of the Charter Township of Genesee.</w:t>
      </w:r>
      <w:r w:rsidR="00922815">
        <w:t xml:space="preserve">  </w:t>
      </w:r>
      <w:r w:rsidR="00D857AD">
        <w:t>No d</w:t>
      </w:r>
      <w:r w:rsidR="00F51D14">
        <w:t>iscussion</w:t>
      </w:r>
      <w:r w:rsidR="00F01F56">
        <w:t xml:space="preserve">.  </w:t>
      </w:r>
      <w:r w:rsidR="00F51D14">
        <w:t>Roll call v</w:t>
      </w:r>
      <w:r w:rsidR="009E7AD8">
        <w:t>ote taken.  All yes.  Motion carried.</w:t>
      </w:r>
    </w:p>
    <w:p w:rsidR="00FC0696" w:rsidRDefault="00922815" w:rsidP="00A876EF">
      <w:pPr>
        <w:spacing w:after="0" w:line="240" w:lineRule="auto"/>
      </w:pPr>
      <w:proofErr w:type="gramStart"/>
      <w:r>
        <w:t>Move</w:t>
      </w:r>
      <w:r w:rsidR="00FC0696">
        <w:t>d by Bates supported by Sorensen</w:t>
      </w:r>
      <w:r>
        <w:t xml:space="preserve"> to approve </w:t>
      </w:r>
      <w:r w:rsidR="00FC0696">
        <w:t>setting minimum bid at $25,000 for selling commercial property owned by Genesee Township located at 3155 Richfield Rd.</w:t>
      </w:r>
      <w:proofErr w:type="gramEnd"/>
      <w:r w:rsidR="00FC0696">
        <w:t xml:space="preserve">  Parcel 11-33-300-056.  Di</w:t>
      </w:r>
      <w:r w:rsidR="00D06331">
        <w:t>scussion</w:t>
      </w:r>
      <w:r w:rsidR="00FC0696">
        <w:t xml:space="preserve"> held</w:t>
      </w:r>
      <w:r w:rsidR="00D06331">
        <w:t xml:space="preserve">.  </w:t>
      </w:r>
      <w:r w:rsidR="00FC0696">
        <w:t xml:space="preserve">Bates stated that this is the Kearsley Appliance building that the Township took back for back taxes.  The taxable value of this property is $87,639.  </w:t>
      </w:r>
      <w:r w:rsidR="00D06331">
        <w:t xml:space="preserve">Roll call vote taken.  All yes.  Motion carried.  </w:t>
      </w:r>
    </w:p>
    <w:p w:rsidR="006E2043" w:rsidRDefault="00FC0696" w:rsidP="00A876EF">
      <w:pPr>
        <w:spacing w:after="0" w:line="240" w:lineRule="auto"/>
      </w:pPr>
      <w:proofErr w:type="gramStart"/>
      <w:r>
        <w:t xml:space="preserve">Moved by Bates supported by Sorensen to approve setting minimum bid at $15,000 for selling </w:t>
      </w:r>
      <w:r w:rsidR="00723288">
        <w:t>commercial property</w:t>
      </w:r>
      <w:r>
        <w:t xml:space="preserve"> owned by Genesee Township located at 3157 Richfield Rd.</w:t>
      </w:r>
      <w:proofErr w:type="gramEnd"/>
      <w:r>
        <w:t xml:space="preserve">  Parcel 11-33-300-057.  Discussion held.  </w:t>
      </w:r>
      <w:r w:rsidR="006E2043">
        <w:t>This was taken back by the Township for back taxes.  The taxable value of the property is $52,241.  Roll call vote taken.  All yes.  Motion carried.</w:t>
      </w:r>
    </w:p>
    <w:p w:rsidR="006E2043" w:rsidRDefault="006E2043" w:rsidP="00A876EF">
      <w:pPr>
        <w:spacing w:after="0" w:line="240" w:lineRule="auto"/>
      </w:pPr>
      <w:r>
        <w:t xml:space="preserve">Moved by Bates supported Sorensen to approve opening sealed bids for Genesee Township owned properties located at 1041 E. Downey and 3459 E. Pierson Rd.  Clerk Bates opened 1 bid for 1041 E. Downey Ave. in the amount of $2,222.22 submitted by Pamela Klauka.  Clerk Bates opened 1 bid for 3459 E. Pierson Rd. in the amount of $12,555.55 submitted by Dondric Wright.  </w:t>
      </w:r>
      <w:r w:rsidR="005B5991">
        <w:t>N</w:t>
      </w:r>
      <w:r>
        <w:t xml:space="preserve">o discussion.  Roll call vote taken.  All yes.  Motion carried.  </w:t>
      </w:r>
    </w:p>
    <w:p w:rsidR="006E2043" w:rsidRDefault="006E2043" w:rsidP="00A876EF">
      <w:pPr>
        <w:spacing w:after="0" w:line="240" w:lineRule="auto"/>
      </w:pPr>
      <w:proofErr w:type="gramStart"/>
      <w:r>
        <w:t>Moved by Sorensen supported by Gerace to approve sale of Township owned property with lease option to buy pending quiet title for the property located at 1041 E. Downey in the amount of $2,222.22 to Pamela Klauka.</w:t>
      </w:r>
      <w:proofErr w:type="gramEnd"/>
      <w:r>
        <w:t xml:space="preserve">  No discussion.  Roll call vote taken.  All yes.  Motion carried.</w:t>
      </w:r>
    </w:p>
    <w:p w:rsidR="00D2759C" w:rsidRDefault="006E2043" w:rsidP="00A876EF">
      <w:pPr>
        <w:spacing w:after="0" w:line="240" w:lineRule="auto"/>
      </w:pPr>
      <w:proofErr w:type="gramStart"/>
      <w:r>
        <w:t>Moved by Bates supported by Bock to approve sale of Township owned property with lease option to buy pending quiet title for the property located at 3459 E. Pierson Rd. in th</w:t>
      </w:r>
      <w:r w:rsidR="00D2759C">
        <w:t>e amount of $12,555.55 to Dondric Wright.</w:t>
      </w:r>
      <w:proofErr w:type="gramEnd"/>
      <w:r w:rsidR="00D2759C">
        <w:t xml:space="preserve">  Discussion held.  Bates stated that these properties came back to the Township at no cost to the Township.  Roll call vote taken.  All yes.  Motion carried.</w:t>
      </w:r>
    </w:p>
    <w:p w:rsidR="00DC4B32" w:rsidRDefault="00D2759C" w:rsidP="00D97905">
      <w:pPr>
        <w:spacing w:after="0" w:line="240" w:lineRule="auto"/>
      </w:pPr>
      <w:r>
        <w:t>Discussion held to appoint a Township Trustee to the vacant position on the Election Commission.  Moved by Bates supported by Sorensen to appoint Trustee Brenda Duplanty to the Election Commission.  Mrs. Duplanty did accept appointment.  No discussion.  Roll call vote taken.  All yes.  Motion carried.</w:t>
      </w:r>
    </w:p>
    <w:p w:rsidR="004D182C" w:rsidRDefault="00922815" w:rsidP="00A876EF">
      <w:pPr>
        <w:spacing w:after="0" w:line="240" w:lineRule="auto"/>
      </w:pPr>
      <w:proofErr w:type="gramStart"/>
      <w:r>
        <w:lastRenderedPageBreak/>
        <w:t>Move</w:t>
      </w:r>
      <w:r w:rsidR="00D2759C">
        <w:t>d by Bates supported by Gerace to approve separation of employment with Barry Wauldron as Genesee Township Assessor effective December 27, 2023.</w:t>
      </w:r>
      <w:proofErr w:type="gramEnd"/>
      <w:r w:rsidR="00D2759C">
        <w:t xml:space="preserve"> </w:t>
      </w:r>
      <w:r w:rsidR="004460DD">
        <w:t xml:space="preserve"> No discussion</w:t>
      </w:r>
      <w:r w:rsidR="00A1494A">
        <w:t>.</w:t>
      </w:r>
      <w:r w:rsidR="00A92019">
        <w:t xml:space="preserve">  Roll call vote taken.  All yes.  Motion carried.  </w:t>
      </w:r>
    </w:p>
    <w:p w:rsidR="004460DD" w:rsidRDefault="00A1494A" w:rsidP="00A876EF">
      <w:pPr>
        <w:spacing w:after="0" w:line="240" w:lineRule="auto"/>
      </w:pPr>
      <w:proofErr w:type="gramStart"/>
      <w:r>
        <w:t>Move</w:t>
      </w:r>
      <w:r w:rsidR="00413C94">
        <w:t>d by Bates supported by Sorensen</w:t>
      </w:r>
      <w:r w:rsidR="008E6BE8">
        <w:t xml:space="preserve"> to</w:t>
      </w:r>
      <w:r>
        <w:t xml:space="preserve"> approve </w:t>
      </w:r>
      <w:r w:rsidR="00413C94">
        <w:t>assigning additional duties to Trustee Carrie Bock as Charter Township of Genesee Temporary Assessor effective December 28, 2023.</w:t>
      </w:r>
      <w:proofErr w:type="gramEnd"/>
      <w:r>
        <w:t xml:space="preserve">  No discussi</w:t>
      </w:r>
      <w:r w:rsidR="004460DD">
        <w:t xml:space="preserve">on. </w:t>
      </w:r>
      <w:r w:rsidR="00413C94">
        <w:t xml:space="preserve"> Roll call vote taken.   Yes – 6    No –</w:t>
      </w:r>
      <w:r w:rsidR="00723288">
        <w:t xml:space="preserve"> 0.  </w:t>
      </w:r>
      <w:r w:rsidR="00413C94">
        <w:t>Bock abstained</w:t>
      </w:r>
      <w:r w:rsidR="004460DD">
        <w:t>.</w:t>
      </w:r>
      <w:r>
        <w:t xml:space="preserve">  Motion</w:t>
      </w:r>
      <w:r w:rsidR="00C91D99">
        <w:t xml:space="preserve"> carried.  </w:t>
      </w:r>
    </w:p>
    <w:p w:rsidR="00C91D99" w:rsidRDefault="004460DD" w:rsidP="008F775A">
      <w:pPr>
        <w:spacing w:after="0" w:line="240" w:lineRule="auto"/>
      </w:pPr>
      <w:r>
        <w:t>Mo</w:t>
      </w:r>
      <w:r w:rsidR="00413C94">
        <w:t>ved by Bates supported by Sorensen</w:t>
      </w:r>
      <w:r>
        <w:t xml:space="preserve"> approve </w:t>
      </w:r>
      <w:r w:rsidR="00413C94">
        <w:t>pay raise for Genesee Township Fire Chief Donald Fremd in the amount of $3,000 per year contingent on the continued agreement with the City of Mt. Morris pertaining to Station #3</w:t>
      </w:r>
      <w:r w:rsidR="006839B2">
        <w:t>.  This wage increase will be supported by the City of Mt. Morris Safety Agreement with Genesee Township</w:t>
      </w:r>
      <w:r w:rsidR="008E6BE8">
        <w:t xml:space="preserve"> and will have an</w:t>
      </w:r>
      <w:r w:rsidR="006839B2">
        <w:t xml:space="preserve"> effective </w:t>
      </w:r>
      <w:r w:rsidR="008E6BE8">
        <w:t xml:space="preserve">date of </w:t>
      </w:r>
      <w:r w:rsidR="006839B2">
        <w:t>January 1, 2024</w:t>
      </w:r>
      <w:r>
        <w:t xml:space="preserve">.  </w:t>
      </w:r>
      <w:r w:rsidR="006839B2">
        <w:t>D</w:t>
      </w:r>
      <w:r>
        <w:t>iscussion</w:t>
      </w:r>
      <w:r w:rsidR="006839B2">
        <w:t xml:space="preserve"> held</w:t>
      </w:r>
      <w:r>
        <w:t xml:space="preserve">. </w:t>
      </w:r>
      <w:r w:rsidR="006839B2">
        <w:t xml:space="preserve"> Eashoo stated that Chief Fremd received no extra pay for Station #3. </w:t>
      </w:r>
      <w:r>
        <w:t xml:space="preserve"> Roll call vote taken.   All yes.  Motion carried.  </w:t>
      </w:r>
    </w:p>
    <w:p w:rsidR="00FB19CD" w:rsidRPr="008F775A" w:rsidRDefault="004460DD" w:rsidP="00A876EF">
      <w:pPr>
        <w:spacing w:after="0" w:line="240" w:lineRule="auto"/>
      </w:pPr>
      <w:proofErr w:type="gramStart"/>
      <w:r>
        <w:t>Moved by Bat</w:t>
      </w:r>
      <w:r w:rsidR="006839B2">
        <w:t>es supported by Sorensen</w:t>
      </w:r>
      <w:r>
        <w:t xml:space="preserve"> to approve </w:t>
      </w:r>
      <w:r w:rsidR="006839B2">
        <w:t>Dependable Sewer to complete sewer line verifications required by E.G.L.E. at a cost of $56,000 to $64,000.</w:t>
      </w:r>
      <w:proofErr w:type="gramEnd"/>
      <w:r w:rsidR="006839B2">
        <w:t xml:space="preserve">  D</w:t>
      </w:r>
      <w:r>
        <w:t>iscussion</w:t>
      </w:r>
      <w:r w:rsidR="006839B2">
        <w:t xml:space="preserve"> held</w:t>
      </w:r>
      <w:r>
        <w:t xml:space="preserve">.  </w:t>
      </w:r>
      <w:r w:rsidR="006839B2">
        <w:t xml:space="preserve">Eashoo stated that the State has moved the deadline for completion of this verification to October 16, 2024 eleven weeks earlier than planned.  </w:t>
      </w:r>
      <w:r w:rsidR="005B5991">
        <w:t>DPW has one employee on medical leave</w:t>
      </w:r>
      <w:r w:rsidR="008E6BE8">
        <w:t xml:space="preserve"> and what the Township is saving on his salary will cover the cost of this project</w:t>
      </w:r>
      <w:proofErr w:type="gramStart"/>
      <w:r w:rsidR="008E6BE8">
        <w:t>.</w:t>
      </w:r>
      <w:r w:rsidR="005B5991">
        <w:t>.</w:t>
      </w:r>
      <w:proofErr w:type="gramEnd"/>
      <w:r w:rsidR="005B5991">
        <w:t xml:space="preserve">  </w:t>
      </w:r>
      <w:r>
        <w:t xml:space="preserve">Roll call vote taken.   All yes.  Motion carried.  </w:t>
      </w:r>
    </w:p>
    <w:p w:rsidR="00D61EBD" w:rsidRDefault="00925323" w:rsidP="00A876EF">
      <w:pPr>
        <w:spacing w:after="0" w:line="240" w:lineRule="auto"/>
      </w:pPr>
      <w:r>
        <w:t>Sorense</w:t>
      </w:r>
      <w:r w:rsidR="004D182C">
        <w:t xml:space="preserve">n </w:t>
      </w:r>
      <w:r w:rsidR="00D27BDA">
        <w:t>presented bil</w:t>
      </w:r>
      <w:r w:rsidR="005B5991">
        <w:t xml:space="preserve">l list. </w:t>
      </w:r>
    </w:p>
    <w:p w:rsidR="005B5991" w:rsidRDefault="00713520" w:rsidP="008B24EA">
      <w:pPr>
        <w:spacing w:after="0" w:line="240" w:lineRule="auto"/>
        <w:rPr>
          <w:b/>
          <w:u w:val="single"/>
        </w:rPr>
      </w:pPr>
      <w:proofErr w:type="gramStart"/>
      <w:r>
        <w:t xml:space="preserve">Moved by </w:t>
      </w:r>
      <w:r w:rsidR="00925323">
        <w:t>Sorensen</w:t>
      </w:r>
      <w:r>
        <w:t xml:space="preserve"> supported by </w:t>
      </w:r>
      <w:r w:rsidR="00D27BDA">
        <w:t>Bates</w:t>
      </w:r>
      <w:r w:rsidR="00D573B5">
        <w:t xml:space="preserve"> </w:t>
      </w:r>
      <w:r w:rsidR="009861AE">
        <w:t>t</w:t>
      </w:r>
      <w:r w:rsidR="00D573B5">
        <w:t>o ap</w:t>
      </w:r>
      <w:r w:rsidR="005B5991">
        <w:t>prove</w:t>
      </w:r>
      <w:r w:rsidR="00D573B5">
        <w:t xml:space="preserve"> </w:t>
      </w:r>
      <w:r>
        <w:t>bil</w:t>
      </w:r>
      <w:r w:rsidR="000F7FE8">
        <w:t xml:space="preserve">l list and </w:t>
      </w:r>
      <w:r>
        <w:t>Finan</w:t>
      </w:r>
      <w:r w:rsidR="00D573B5">
        <w:t>cial Statement.</w:t>
      </w:r>
      <w:proofErr w:type="gramEnd"/>
      <w:r w:rsidR="00D573B5">
        <w:t xml:space="preserve">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21735B" w:rsidRDefault="008B24EA" w:rsidP="008B24EA">
      <w:pPr>
        <w:spacing w:after="0" w:line="240" w:lineRule="auto"/>
        <w:rPr>
          <w:b/>
          <w:u w:val="single"/>
        </w:rPr>
      </w:pPr>
      <w:r w:rsidRPr="008F775A">
        <w:t>FIRE</w:t>
      </w:r>
      <w:r w:rsidR="00FB19CD" w:rsidRPr="008F775A">
        <w:t xml:space="preserve"> </w:t>
      </w:r>
      <w:r w:rsidR="00925323">
        <w:t>– Duplanty presented report</w:t>
      </w:r>
    </w:p>
    <w:p w:rsidR="003543BB" w:rsidRDefault="008B24EA" w:rsidP="008B24EA">
      <w:pPr>
        <w:spacing w:after="0" w:line="240" w:lineRule="auto"/>
      </w:pPr>
      <w:r w:rsidRPr="008F775A">
        <w:t>POLICE COMMITTEE</w:t>
      </w:r>
      <w:r w:rsidR="009C3793">
        <w:t xml:space="preserve"> </w:t>
      </w:r>
      <w:r w:rsidR="00C7479B">
        <w:t>–</w:t>
      </w:r>
      <w:r w:rsidR="009C3793">
        <w:t xml:space="preserve"> </w:t>
      </w:r>
      <w:r w:rsidR="00391308">
        <w:t>Gerace</w:t>
      </w:r>
      <w:r w:rsidR="004D182C">
        <w:t xml:space="preserve"> presented report.</w:t>
      </w:r>
    </w:p>
    <w:p w:rsidR="00A15B35" w:rsidRDefault="008B24EA" w:rsidP="008B24EA">
      <w:pPr>
        <w:spacing w:after="0" w:line="240" w:lineRule="auto"/>
      </w:pPr>
      <w:r w:rsidRPr="008F775A">
        <w:t>DPW</w:t>
      </w:r>
      <w:r w:rsidR="00B80C3B">
        <w:t xml:space="preserve"> – </w:t>
      </w:r>
      <w:r w:rsidR="00723288">
        <w:t>Witte presented report.</w:t>
      </w:r>
    </w:p>
    <w:p w:rsidR="00A15B35" w:rsidRDefault="00A15B35" w:rsidP="008B24EA">
      <w:pPr>
        <w:spacing w:after="0" w:line="240" w:lineRule="auto"/>
      </w:pPr>
      <w:r w:rsidRPr="008F775A">
        <w:t>UNFINISHED BUSINESS</w:t>
      </w:r>
      <w:r>
        <w:t xml:space="preserve"> – None</w:t>
      </w:r>
    </w:p>
    <w:p w:rsidR="00A418BC" w:rsidRDefault="00A15B35" w:rsidP="008B24EA">
      <w:pPr>
        <w:spacing w:after="0" w:line="240" w:lineRule="auto"/>
      </w:pPr>
      <w:r w:rsidRPr="008F775A">
        <w:t xml:space="preserve">NEW </w:t>
      </w:r>
      <w:r w:rsidR="001E20B6" w:rsidRPr="008F775A">
        <w:t>BUSINESS</w:t>
      </w:r>
      <w:r w:rsidR="001E20B6">
        <w:t xml:space="preserve"> </w:t>
      </w:r>
      <w:r w:rsidR="00723288">
        <w:t xml:space="preserve">– Moved by Bates supported by Sorensen to approve sale of Township owned vacant land parcel 11-34-577-058 with lease option to buy pending quiet title to Jason Payton in the amount of $100.  No discussion.  Roll call vote taken.  All yes.  Motion carried. </w:t>
      </w:r>
      <w:r w:rsidR="00F1752A">
        <w:t xml:space="preserve"> </w:t>
      </w:r>
      <w:r w:rsidR="00ED289C">
        <w:t xml:space="preserve"> </w:t>
      </w:r>
    </w:p>
    <w:p w:rsidR="0009616B" w:rsidRDefault="00ED289C" w:rsidP="008B24EA">
      <w:pPr>
        <w:spacing w:after="0" w:line="240" w:lineRule="auto"/>
        <w:rPr>
          <w:b/>
          <w:u w:val="single"/>
        </w:rPr>
      </w:pPr>
      <w:r>
        <w:t>Supervisor Eashoo reminded all present that public comments are limited to 3 minutes.</w:t>
      </w:r>
      <w:r w:rsidR="004D182C">
        <w:t xml:space="preserve"> </w:t>
      </w:r>
      <w:r w:rsidR="00391308">
        <w:t xml:space="preserve"> There were no comments at this time</w:t>
      </w:r>
    </w:p>
    <w:p w:rsidR="00391308" w:rsidRDefault="00723288" w:rsidP="008B24EA">
      <w:pPr>
        <w:spacing w:after="0" w:line="240" w:lineRule="auto"/>
      </w:pPr>
      <w:r>
        <w:t>Bates stated be careful going home an</w:t>
      </w:r>
      <w:r w:rsidR="008F775A">
        <w:t xml:space="preserve">d thanked everyone for coming. </w:t>
      </w:r>
    </w:p>
    <w:p w:rsidR="001500B5" w:rsidRDefault="00EE1AC4" w:rsidP="008B24EA">
      <w:pPr>
        <w:spacing w:after="0" w:line="240" w:lineRule="auto"/>
      </w:pPr>
      <w:proofErr w:type="gramStart"/>
      <w:r>
        <w:t>Mo</w:t>
      </w:r>
      <w:r w:rsidR="009B03FB">
        <w:t>ve</w:t>
      </w:r>
      <w:r w:rsidR="001E20B6">
        <w:t xml:space="preserve">d by Bates </w:t>
      </w:r>
      <w:r w:rsidR="00723288">
        <w:t>supported by Sorensen</w:t>
      </w:r>
      <w:r>
        <w:t xml:space="preserve"> to adjourn meeting.</w:t>
      </w:r>
      <w:proofErr w:type="gramEnd"/>
      <w:r>
        <w:t xml:space="preserve">  No discussion.  Vote taken.  All yes.  Motion carried.</w:t>
      </w:r>
    </w:p>
    <w:p w:rsidR="00040E02" w:rsidRDefault="00040E02" w:rsidP="00A876EF">
      <w:pPr>
        <w:spacing w:after="0" w:line="240" w:lineRule="auto"/>
      </w:pPr>
      <w:r>
        <w:t>Meetin</w:t>
      </w:r>
      <w:r w:rsidR="00B230B3">
        <w:t xml:space="preserve">g adjourned </w:t>
      </w:r>
      <w:r w:rsidR="00BC232C">
        <w:t>at 6</w:t>
      </w:r>
      <w:r w:rsidR="000A73DC">
        <w:t>:</w:t>
      </w:r>
      <w:r w:rsidR="00723288">
        <w:t>20</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sectPr w:rsidR="00C27F59"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FA" w:rsidRDefault="00BE4FFA" w:rsidP="00C2580E">
      <w:pPr>
        <w:spacing w:after="0" w:line="240" w:lineRule="auto"/>
      </w:pPr>
      <w:r>
        <w:separator/>
      </w:r>
    </w:p>
  </w:endnote>
  <w:endnote w:type="continuationSeparator" w:id="0">
    <w:p w:rsidR="00BE4FFA" w:rsidRDefault="00BE4FFA"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FA" w:rsidRDefault="00BE4FFA" w:rsidP="00C2580E">
      <w:pPr>
        <w:spacing w:after="0" w:line="240" w:lineRule="auto"/>
      </w:pPr>
      <w:r>
        <w:separator/>
      </w:r>
    </w:p>
  </w:footnote>
  <w:footnote w:type="continuationSeparator" w:id="0">
    <w:p w:rsidR="00BE4FFA" w:rsidRDefault="00BE4FFA"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BE4FFA" w:rsidRDefault="00203314">
        <w:pPr>
          <w:pStyle w:val="Header"/>
          <w:jc w:val="right"/>
        </w:pPr>
        <w:fldSimple w:instr=" PAGE   \* MERGEFORMAT ">
          <w:r w:rsidR="002356F6">
            <w:rPr>
              <w:noProof/>
            </w:rPr>
            <w:t>2</w:t>
          </w:r>
        </w:fldSimple>
      </w:p>
    </w:sdtContent>
  </w:sdt>
  <w:p w:rsidR="00BE4FFA" w:rsidRDefault="00BE4F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F4D4F"/>
    <w:multiLevelType w:val="hybridMultilevel"/>
    <w:tmpl w:val="585636D2"/>
    <w:lvl w:ilvl="0" w:tplc="D014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FC0860"/>
    <w:multiLevelType w:val="hybridMultilevel"/>
    <w:tmpl w:val="1F50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D2772"/>
    <w:multiLevelType w:val="hybridMultilevel"/>
    <w:tmpl w:val="1998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30BAB"/>
    <w:multiLevelType w:val="hybridMultilevel"/>
    <w:tmpl w:val="AE1A938A"/>
    <w:lvl w:ilvl="0" w:tplc="B1D02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C004DA"/>
    <w:multiLevelType w:val="hybridMultilevel"/>
    <w:tmpl w:val="A7A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64D8E"/>
    <w:rsid w:val="00076C80"/>
    <w:rsid w:val="00076E0B"/>
    <w:rsid w:val="00082C41"/>
    <w:rsid w:val="00085366"/>
    <w:rsid w:val="0009312F"/>
    <w:rsid w:val="0009616B"/>
    <w:rsid w:val="00096FDF"/>
    <w:rsid w:val="00097BC0"/>
    <w:rsid w:val="000A1012"/>
    <w:rsid w:val="000A2D86"/>
    <w:rsid w:val="000A46E8"/>
    <w:rsid w:val="000A73DC"/>
    <w:rsid w:val="000B6AD7"/>
    <w:rsid w:val="000D0B2F"/>
    <w:rsid w:val="000D4F73"/>
    <w:rsid w:val="000D6368"/>
    <w:rsid w:val="000E0BF7"/>
    <w:rsid w:val="000F0D7E"/>
    <w:rsid w:val="000F6C51"/>
    <w:rsid w:val="000F7FE8"/>
    <w:rsid w:val="00111E14"/>
    <w:rsid w:val="001304F1"/>
    <w:rsid w:val="001341BF"/>
    <w:rsid w:val="00134AB4"/>
    <w:rsid w:val="0014311B"/>
    <w:rsid w:val="001500B5"/>
    <w:rsid w:val="00164708"/>
    <w:rsid w:val="0016750A"/>
    <w:rsid w:val="00170A06"/>
    <w:rsid w:val="001746C1"/>
    <w:rsid w:val="00185B68"/>
    <w:rsid w:val="001A70B6"/>
    <w:rsid w:val="001B119A"/>
    <w:rsid w:val="001C659D"/>
    <w:rsid w:val="001D2891"/>
    <w:rsid w:val="001D58E8"/>
    <w:rsid w:val="001D729F"/>
    <w:rsid w:val="001D76D4"/>
    <w:rsid w:val="001E20B6"/>
    <w:rsid w:val="001E3730"/>
    <w:rsid w:val="001E658A"/>
    <w:rsid w:val="001F0B4B"/>
    <w:rsid w:val="00203314"/>
    <w:rsid w:val="00204CF2"/>
    <w:rsid w:val="00206849"/>
    <w:rsid w:val="0021735B"/>
    <w:rsid w:val="002204F4"/>
    <w:rsid w:val="00226005"/>
    <w:rsid w:val="002356F6"/>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0E80"/>
    <w:rsid w:val="002D15D7"/>
    <w:rsid w:val="002D41A3"/>
    <w:rsid w:val="002D68C5"/>
    <w:rsid w:val="002E0485"/>
    <w:rsid w:val="002E28E0"/>
    <w:rsid w:val="002F129F"/>
    <w:rsid w:val="002F5C16"/>
    <w:rsid w:val="002F6036"/>
    <w:rsid w:val="0030035F"/>
    <w:rsid w:val="00304741"/>
    <w:rsid w:val="00307046"/>
    <w:rsid w:val="003148F3"/>
    <w:rsid w:val="003156A5"/>
    <w:rsid w:val="00321138"/>
    <w:rsid w:val="00326FAC"/>
    <w:rsid w:val="003344AE"/>
    <w:rsid w:val="00337F10"/>
    <w:rsid w:val="00347F5A"/>
    <w:rsid w:val="003517D4"/>
    <w:rsid w:val="003543BB"/>
    <w:rsid w:val="00356B5A"/>
    <w:rsid w:val="00373070"/>
    <w:rsid w:val="00374081"/>
    <w:rsid w:val="00375146"/>
    <w:rsid w:val="0038184B"/>
    <w:rsid w:val="003845FC"/>
    <w:rsid w:val="00390FE5"/>
    <w:rsid w:val="00391308"/>
    <w:rsid w:val="003973A4"/>
    <w:rsid w:val="003A2642"/>
    <w:rsid w:val="003A291E"/>
    <w:rsid w:val="003A62ED"/>
    <w:rsid w:val="003A6E2B"/>
    <w:rsid w:val="003D3183"/>
    <w:rsid w:val="003D6913"/>
    <w:rsid w:val="003E33CB"/>
    <w:rsid w:val="003F2471"/>
    <w:rsid w:val="003F7119"/>
    <w:rsid w:val="00404957"/>
    <w:rsid w:val="00406BC3"/>
    <w:rsid w:val="00411B61"/>
    <w:rsid w:val="00413C94"/>
    <w:rsid w:val="00414921"/>
    <w:rsid w:val="0041496C"/>
    <w:rsid w:val="00415C7F"/>
    <w:rsid w:val="0042171B"/>
    <w:rsid w:val="00421F8F"/>
    <w:rsid w:val="00422858"/>
    <w:rsid w:val="00435C04"/>
    <w:rsid w:val="00436CAB"/>
    <w:rsid w:val="0043775B"/>
    <w:rsid w:val="004460DD"/>
    <w:rsid w:val="0045273F"/>
    <w:rsid w:val="00454B50"/>
    <w:rsid w:val="00472E57"/>
    <w:rsid w:val="00473CA2"/>
    <w:rsid w:val="00475576"/>
    <w:rsid w:val="00475BCA"/>
    <w:rsid w:val="0047760B"/>
    <w:rsid w:val="00482F0E"/>
    <w:rsid w:val="00485174"/>
    <w:rsid w:val="0049483A"/>
    <w:rsid w:val="004A778B"/>
    <w:rsid w:val="004A7FC9"/>
    <w:rsid w:val="004B0EBF"/>
    <w:rsid w:val="004C432D"/>
    <w:rsid w:val="004C5796"/>
    <w:rsid w:val="004C7B3F"/>
    <w:rsid w:val="004D0F30"/>
    <w:rsid w:val="004D0F99"/>
    <w:rsid w:val="004D182C"/>
    <w:rsid w:val="004D1A26"/>
    <w:rsid w:val="004D26A5"/>
    <w:rsid w:val="004D6C75"/>
    <w:rsid w:val="004D738E"/>
    <w:rsid w:val="004E237F"/>
    <w:rsid w:val="004E5453"/>
    <w:rsid w:val="004F7FC3"/>
    <w:rsid w:val="005106EF"/>
    <w:rsid w:val="0053286F"/>
    <w:rsid w:val="00535B57"/>
    <w:rsid w:val="00540132"/>
    <w:rsid w:val="0055587D"/>
    <w:rsid w:val="00560558"/>
    <w:rsid w:val="00560584"/>
    <w:rsid w:val="00565732"/>
    <w:rsid w:val="00565D12"/>
    <w:rsid w:val="00567EEA"/>
    <w:rsid w:val="00572D4E"/>
    <w:rsid w:val="00574B72"/>
    <w:rsid w:val="00582957"/>
    <w:rsid w:val="00591D9D"/>
    <w:rsid w:val="00593245"/>
    <w:rsid w:val="00597382"/>
    <w:rsid w:val="005A2CC3"/>
    <w:rsid w:val="005B10B4"/>
    <w:rsid w:val="005B117F"/>
    <w:rsid w:val="005B2A35"/>
    <w:rsid w:val="005B3F6F"/>
    <w:rsid w:val="005B5991"/>
    <w:rsid w:val="005B713D"/>
    <w:rsid w:val="005C2B39"/>
    <w:rsid w:val="005C2E91"/>
    <w:rsid w:val="005D36C9"/>
    <w:rsid w:val="005D46B3"/>
    <w:rsid w:val="005D76A7"/>
    <w:rsid w:val="005E5FE6"/>
    <w:rsid w:val="005E7105"/>
    <w:rsid w:val="00600CB2"/>
    <w:rsid w:val="00604EA6"/>
    <w:rsid w:val="0062480A"/>
    <w:rsid w:val="006255C5"/>
    <w:rsid w:val="0062747E"/>
    <w:rsid w:val="00637C55"/>
    <w:rsid w:val="00641A84"/>
    <w:rsid w:val="00642BB3"/>
    <w:rsid w:val="006532F0"/>
    <w:rsid w:val="00656A34"/>
    <w:rsid w:val="00662E27"/>
    <w:rsid w:val="00665EEC"/>
    <w:rsid w:val="00667158"/>
    <w:rsid w:val="00671FBB"/>
    <w:rsid w:val="006762F7"/>
    <w:rsid w:val="00676B65"/>
    <w:rsid w:val="006777BC"/>
    <w:rsid w:val="0068185B"/>
    <w:rsid w:val="00683691"/>
    <w:rsid w:val="006839B2"/>
    <w:rsid w:val="006872E1"/>
    <w:rsid w:val="006879DE"/>
    <w:rsid w:val="006A0312"/>
    <w:rsid w:val="006A27DE"/>
    <w:rsid w:val="006B4C8F"/>
    <w:rsid w:val="006B4D67"/>
    <w:rsid w:val="006B50C2"/>
    <w:rsid w:val="006C0A5E"/>
    <w:rsid w:val="006C186E"/>
    <w:rsid w:val="006C33D9"/>
    <w:rsid w:val="006D2ADC"/>
    <w:rsid w:val="006D59DB"/>
    <w:rsid w:val="006E03CA"/>
    <w:rsid w:val="006E2043"/>
    <w:rsid w:val="006F0B7F"/>
    <w:rsid w:val="006F298B"/>
    <w:rsid w:val="006F411E"/>
    <w:rsid w:val="00700E69"/>
    <w:rsid w:val="007073D9"/>
    <w:rsid w:val="0071019B"/>
    <w:rsid w:val="007129DE"/>
    <w:rsid w:val="00713520"/>
    <w:rsid w:val="00723288"/>
    <w:rsid w:val="00725227"/>
    <w:rsid w:val="007253AA"/>
    <w:rsid w:val="00731F23"/>
    <w:rsid w:val="00733FB6"/>
    <w:rsid w:val="0073695B"/>
    <w:rsid w:val="007446E4"/>
    <w:rsid w:val="00746AC1"/>
    <w:rsid w:val="0074772D"/>
    <w:rsid w:val="00750CDE"/>
    <w:rsid w:val="00756C02"/>
    <w:rsid w:val="00761C47"/>
    <w:rsid w:val="007724B5"/>
    <w:rsid w:val="007819DD"/>
    <w:rsid w:val="007845A2"/>
    <w:rsid w:val="007852E9"/>
    <w:rsid w:val="00793B0B"/>
    <w:rsid w:val="007940F8"/>
    <w:rsid w:val="007A105E"/>
    <w:rsid w:val="007A2450"/>
    <w:rsid w:val="007A5350"/>
    <w:rsid w:val="007C020A"/>
    <w:rsid w:val="007C4BF9"/>
    <w:rsid w:val="007D0F3F"/>
    <w:rsid w:val="007D332D"/>
    <w:rsid w:val="007F65CA"/>
    <w:rsid w:val="00804D21"/>
    <w:rsid w:val="0081769F"/>
    <w:rsid w:val="00821C51"/>
    <w:rsid w:val="00830672"/>
    <w:rsid w:val="00834E7F"/>
    <w:rsid w:val="008475DC"/>
    <w:rsid w:val="0085112A"/>
    <w:rsid w:val="00852A5D"/>
    <w:rsid w:val="00874677"/>
    <w:rsid w:val="008849A4"/>
    <w:rsid w:val="00891DB8"/>
    <w:rsid w:val="00895E2A"/>
    <w:rsid w:val="008A2B86"/>
    <w:rsid w:val="008B24EA"/>
    <w:rsid w:val="008B4828"/>
    <w:rsid w:val="008C07A7"/>
    <w:rsid w:val="008C208F"/>
    <w:rsid w:val="008C39E1"/>
    <w:rsid w:val="008C6B70"/>
    <w:rsid w:val="008D00E4"/>
    <w:rsid w:val="008D200C"/>
    <w:rsid w:val="008D4410"/>
    <w:rsid w:val="008D7DB0"/>
    <w:rsid w:val="008E15D7"/>
    <w:rsid w:val="008E43B7"/>
    <w:rsid w:val="008E6BE8"/>
    <w:rsid w:val="008F266D"/>
    <w:rsid w:val="008F5392"/>
    <w:rsid w:val="008F775A"/>
    <w:rsid w:val="008F7E4E"/>
    <w:rsid w:val="00901865"/>
    <w:rsid w:val="00916EFE"/>
    <w:rsid w:val="00920DF2"/>
    <w:rsid w:val="0092178D"/>
    <w:rsid w:val="00922815"/>
    <w:rsid w:val="00925323"/>
    <w:rsid w:val="00931C93"/>
    <w:rsid w:val="00931FEB"/>
    <w:rsid w:val="00932888"/>
    <w:rsid w:val="009425BC"/>
    <w:rsid w:val="00950FD8"/>
    <w:rsid w:val="009548B1"/>
    <w:rsid w:val="00963B39"/>
    <w:rsid w:val="00963B42"/>
    <w:rsid w:val="00963D49"/>
    <w:rsid w:val="00970642"/>
    <w:rsid w:val="00971C2C"/>
    <w:rsid w:val="00982B94"/>
    <w:rsid w:val="009861AE"/>
    <w:rsid w:val="00994327"/>
    <w:rsid w:val="00996E68"/>
    <w:rsid w:val="009B03FB"/>
    <w:rsid w:val="009B1327"/>
    <w:rsid w:val="009C3793"/>
    <w:rsid w:val="009C6964"/>
    <w:rsid w:val="009E3D25"/>
    <w:rsid w:val="009E5220"/>
    <w:rsid w:val="009E7AD8"/>
    <w:rsid w:val="00A03849"/>
    <w:rsid w:val="00A04505"/>
    <w:rsid w:val="00A1494A"/>
    <w:rsid w:val="00A15B35"/>
    <w:rsid w:val="00A15F96"/>
    <w:rsid w:val="00A16F98"/>
    <w:rsid w:val="00A221EC"/>
    <w:rsid w:val="00A26E3A"/>
    <w:rsid w:val="00A30BD7"/>
    <w:rsid w:val="00A418BC"/>
    <w:rsid w:val="00A47FE2"/>
    <w:rsid w:val="00A579B1"/>
    <w:rsid w:val="00A64661"/>
    <w:rsid w:val="00A65DA3"/>
    <w:rsid w:val="00A876EF"/>
    <w:rsid w:val="00A92019"/>
    <w:rsid w:val="00A92679"/>
    <w:rsid w:val="00AA1C55"/>
    <w:rsid w:val="00AB13C7"/>
    <w:rsid w:val="00AB593D"/>
    <w:rsid w:val="00AC7211"/>
    <w:rsid w:val="00AC740E"/>
    <w:rsid w:val="00AF20E5"/>
    <w:rsid w:val="00AF2E36"/>
    <w:rsid w:val="00AF31CD"/>
    <w:rsid w:val="00AF4C04"/>
    <w:rsid w:val="00AF5E0A"/>
    <w:rsid w:val="00AF63A7"/>
    <w:rsid w:val="00B230B3"/>
    <w:rsid w:val="00B25152"/>
    <w:rsid w:val="00B30711"/>
    <w:rsid w:val="00B33122"/>
    <w:rsid w:val="00B41A4D"/>
    <w:rsid w:val="00B515FD"/>
    <w:rsid w:val="00B52C56"/>
    <w:rsid w:val="00B56663"/>
    <w:rsid w:val="00B61565"/>
    <w:rsid w:val="00B6531C"/>
    <w:rsid w:val="00B80C3B"/>
    <w:rsid w:val="00BA6DEB"/>
    <w:rsid w:val="00BB1BB9"/>
    <w:rsid w:val="00BB2BCB"/>
    <w:rsid w:val="00BC232C"/>
    <w:rsid w:val="00BC6D09"/>
    <w:rsid w:val="00BC710B"/>
    <w:rsid w:val="00BC7568"/>
    <w:rsid w:val="00BD18C9"/>
    <w:rsid w:val="00BD6A16"/>
    <w:rsid w:val="00BE3EF1"/>
    <w:rsid w:val="00BE4FFA"/>
    <w:rsid w:val="00BF3F30"/>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75CAA"/>
    <w:rsid w:val="00C909CB"/>
    <w:rsid w:val="00C91D99"/>
    <w:rsid w:val="00CA3116"/>
    <w:rsid w:val="00CA439C"/>
    <w:rsid w:val="00CA4A93"/>
    <w:rsid w:val="00CB3605"/>
    <w:rsid w:val="00CB551E"/>
    <w:rsid w:val="00CC05D5"/>
    <w:rsid w:val="00CC1BF0"/>
    <w:rsid w:val="00CD0B67"/>
    <w:rsid w:val="00CD6F83"/>
    <w:rsid w:val="00CF426E"/>
    <w:rsid w:val="00CF4FEF"/>
    <w:rsid w:val="00CF6FFB"/>
    <w:rsid w:val="00D06331"/>
    <w:rsid w:val="00D10B0E"/>
    <w:rsid w:val="00D12F58"/>
    <w:rsid w:val="00D24A3F"/>
    <w:rsid w:val="00D2759C"/>
    <w:rsid w:val="00D27BDA"/>
    <w:rsid w:val="00D357FD"/>
    <w:rsid w:val="00D46FF8"/>
    <w:rsid w:val="00D511DA"/>
    <w:rsid w:val="00D52733"/>
    <w:rsid w:val="00D55405"/>
    <w:rsid w:val="00D573B5"/>
    <w:rsid w:val="00D61EBD"/>
    <w:rsid w:val="00D623BC"/>
    <w:rsid w:val="00D62C14"/>
    <w:rsid w:val="00D6553E"/>
    <w:rsid w:val="00D67BAE"/>
    <w:rsid w:val="00D703A3"/>
    <w:rsid w:val="00D710E9"/>
    <w:rsid w:val="00D734D1"/>
    <w:rsid w:val="00D777B3"/>
    <w:rsid w:val="00D816CF"/>
    <w:rsid w:val="00D857AD"/>
    <w:rsid w:val="00D97905"/>
    <w:rsid w:val="00DA0248"/>
    <w:rsid w:val="00DA0CDA"/>
    <w:rsid w:val="00DB2FCD"/>
    <w:rsid w:val="00DB48E9"/>
    <w:rsid w:val="00DC4B32"/>
    <w:rsid w:val="00DD3C2E"/>
    <w:rsid w:val="00DE76F0"/>
    <w:rsid w:val="00DF194F"/>
    <w:rsid w:val="00E01D3E"/>
    <w:rsid w:val="00E07620"/>
    <w:rsid w:val="00E15FCE"/>
    <w:rsid w:val="00E17513"/>
    <w:rsid w:val="00E22372"/>
    <w:rsid w:val="00E25F9B"/>
    <w:rsid w:val="00E25FC9"/>
    <w:rsid w:val="00E261B9"/>
    <w:rsid w:val="00E2735E"/>
    <w:rsid w:val="00E3740A"/>
    <w:rsid w:val="00E51CD9"/>
    <w:rsid w:val="00E542BA"/>
    <w:rsid w:val="00E61E07"/>
    <w:rsid w:val="00E70077"/>
    <w:rsid w:val="00E702FC"/>
    <w:rsid w:val="00E73DE4"/>
    <w:rsid w:val="00E86235"/>
    <w:rsid w:val="00E915FF"/>
    <w:rsid w:val="00E91D1C"/>
    <w:rsid w:val="00E93711"/>
    <w:rsid w:val="00EA00DA"/>
    <w:rsid w:val="00EA3FD0"/>
    <w:rsid w:val="00EA77D5"/>
    <w:rsid w:val="00EB7E31"/>
    <w:rsid w:val="00EC1B23"/>
    <w:rsid w:val="00EC2B48"/>
    <w:rsid w:val="00EC78C4"/>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24D45"/>
    <w:rsid w:val="00F32BB0"/>
    <w:rsid w:val="00F4358E"/>
    <w:rsid w:val="00F46C71"/>
    <w:rsid w:val="00F50A15"/>
    <w:rsid w:val="00F51A04"/>
    <w:rsid w:val="00F51D14"/>
    <w:rsid w:val="00F5670A"/>
    <w:rsid w:val="00F56720"/>
    <w:rsid w:val="00F61AFF"/>
    <w:rsid w:val="00F646AE"/>
    <w:rsid w:val="00F64EA9"/>
    <w:rsid w:val="00F760AA"/>
    <w:rsid w:val="00F9066A"/>
    <w:rsid w:val="00FA0214"/>
    <w:rsid w:val="00FA487B"/>
    <w:rsid w:val="00FB19CD"/>
    <w:rsid w:val="00FB1A1F"/>
    <w:rsid w:val="00FB5DF6"/>
    <w:rsid w:val="00FC00F0"/>
    <w:rsid w:val="00FC02D8"/>
    <w:rsid w:val="00FC0696"/>
    <w:rsid w:val="00FC7C99"/>
    <w:rsid w:val="00FD4257"/>
    <w:rsid w:val="00FD6A20"/>
    <w:rsid w:val="00FE713B"/>
    <w:rsid w:val="00FF212D"/>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939B-D0CC-4B77-ABA3-A7F49D53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2</cp:revision>
  <cp:lastPrinted>2024-01-11T15:15:00Z</cp:lastPrinted>
  <dcterms:created xsi:type="dcterms:W3CDTF">2024-01-11T18:09:00Z</dcterms:created>
  <dcterms:modified xsi:type="dcterms:W3CDTF">2024-01-11T18:09:00Z</dcterms:modified>
</cp:coreProperties>
</file>